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A3" w:rsidRDefault="00B84EA3" w:rsidP="00B84EA3">
      <w:pPr>
        <w:shd w:val="clear" w:color="auto" w:fill="FFFFFF"/>
        <w:spacing w:after="0" w:line="36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US" w:eastAsia="ru-RU"/>
        </w:rPr>
      </w:pPr>
      <w:r w:rsidRPr="00352B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От сердца к сердцу. Программа концерта</w:t>
      </w:r>
    </w:p>
    <w:p w:rsidR="00774EEE" w:rsidRPr="00774EEE" w:rsidRDefault="00774EEE" w:rsidP="00774EEE">
      <w:pPr>
        <w:shd w:val="clear" w:color="auto" w:fill="FFFFFF"/>
        <w:spacing w:after="0" w:line="366" w:lineRule="atLeast"/>
        <w:ind w:left="3540" w:firstLine="708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оставила</w:t>
      </w:r>
      <w:proofErr w:type="gramStart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:П</w:t>
      </w:r>
      <w:proofErr w:type="gramEnd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ртнягина</w:t>
      </w:r>
      <w:proofErr w:type="spellEnd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В.Ф.,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учитель начальных  класс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МКОУ «Быковская СОШ имени </w:t>
      </w:r>
      <w:proofErr w:type="spellStart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А.С.Джурко</w:t>
      </w:r>
      <w:proofErr w:type="spellEnd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Шипуновского</w:t>
      </w:r>
      <w:proofErr w:type="spellEnd"/>
      <w:r w:rsidRPr="00774E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района Алтайского края</w:t>
      </w:r>
    </w:p>
    <w:p w:rsidR="00B84EA3" w:rsidRPr="00B84EA3" w:rsidRDefault="00B84EA3" w:rsidP="00B84EA3">
      <w:pPr>
        <w:shd w:val="clear" w:color="auto" w:fill="FFFFFF"/>
        <w:spacing w:after="0" w:line="366" w:lineRule="atLeast"/>
        <w:jc w:val="right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i/>
          <w:iCs/>
          <w:noProof/>
          <w:color w:val="1982D1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2000250" cy="1828800"/>
            <wp:effectExtent l="0" t="0" r="0" b="0"/>
            <wp:docPr id="1" name="Рисунок 1" descr="http://kuzenkovd.ru/wp-content/uploads/2013/02/Serdtse_-300x27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zenkovd.ru/wp-content/uploads/2013/02/Serdtse_-300x27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3" w:rsidRDefault="00971B63" w:rsidP="00971B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цена оформлена </w:t>
      </w:r>
      <w:r w:rsidR="003521D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р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От сердца к сердцу». Приглушенный свет</w:t>
      </w:r>
      <w:r w:rsidR="006D09D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вучит </w:t>
      </w:r>
      <w:r w:rsidR="00F1225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койна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узыка. </w:t>
      </w:r>
    </w:p>
    <w:p w:rsidR="00971B63" w:rsidRDefault="00971B63" w:rsidP="00971B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 сцену выходит ребенок со свечой.</w:t>
      </w:r>
    </w:p>
    <w:p w:rsidR="00971B63" w:rsidRDefault="00971B63" w:rsidP="00971B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71B63" w:rsidRPr="000B6B6A" w:rsidRDefault="00971B63" w:rsidP="00971B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B6B6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олос ведущей за сценой: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F36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пло души твоей, как божий дар –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его копить внутри себя не надо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ы</w:t>
      </w: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лучше всем по искорке раздай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и только лишь тогда познаешь радость.</w:t>
      </w:r>
    </w:p>
    <w:p w:rsidR="00971B63" w:rsidRPr="00567BA2" w:rsidRDefault="00971B63" w:rsidP="00971B63">
      <w:pPr>
        <w:keepNext/>
        <w:spacing w:after="0" w:line="240" w:lineRule="auto"/>
        <w:outlineLvl w:val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сть луч от </w:t>
      </w:r>
      <w:r w:rsidRPr="00567B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рдца к сердцу</w:t>
      </w: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летит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и каждого надеждой он согреет.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вы знаете, когда душа горит</w:t>
      </w:r>
    </w:p>
    <w:p w:rsidR="00971B63" w:rsidRPr="00567BA2" w:rsidRDefault="00971B63" w:rsidP="00971B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7B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то все вокруг становится светлее</w:t>
      </w:r>
      <w:r w:rsidRPr="00567B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84EA3" w:rsidRPr="00F12256" w:rsidRDefault="00B84EA3" w:rsidP="00B84EA3">
      <w:pPr>
        <w:shd w:val="clear" w:color="auto" w:fill="FFFFFF"/>
        <w:spacing w:after="0" w:line="36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Звучит фонограмма: звонок на урок и бодрая музыка на школьную тематику.  (на фоне музыки </w:t>
      </w:r>
      <w:r w:rsidR="003521D7" w:rsidRPr="00F1225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ыходят взрослый и ребенок</w:t>
      </w:r>
      <w:proofErr w:type="gramStart"/>
      <w:r w:rsidR="003521D7" w:rsidRPr="00F1225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Pr="00F1225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F1225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учат стихи)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чего мы живем на свете?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того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сти добро и свет всем людям. Во вселенной существуют Любовь, Добро и Красота, только в их окружении человек сможет стать Счастливым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, дарить Любовь, создавать Красоту, и творить Добро – полезное дело?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ердца к сердцу добро летит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бно птице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чит в сердца, чтоб разбудить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ся!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 возвратиться и дарить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людям радость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серым днём чтоб воспарить –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не малость.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задача так проста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ить добро от сердца к сердцу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И в ваше сердце ДОБРОТЕ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дверцу.</w:t>
      </w:r>
    </w:p>
    <w:p w:rsidR="003521D7" w:rsidRPr="00F12256" w:rsidRDefault="00B84EA3" w:rsidP="006B1D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вучат ФАНФАРЫ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225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а с</w:t>
      </w:r>
      <w:r w:rsidR="00352BDF" w:rsidRPr="00F1225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цену выходят ведущие ученик </w:t>
      </w:r>
      <w:r w:rsidR="003521D7" w:rsidRPr="00F1225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 учитель.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</w:t>
      </w:r>
      <w:r w:rsid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ллеги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и учащиеся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:</w:t>
      </w:r>
      <w:r w:rsidR="00D83D3E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Ж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и гости нашего села.</w:t>
      </w:r>
    </w:p>
    <w:p w:rsidR="00971B6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proofErr w:type="gramStart"/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ля Вас выступят учащиеся, учителя и работники </w:t>
      </w:r>
      <w:r w:rsidR="00971B6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ской </w:t>
      </w:r>
      <w:r w:rsidR="003521D7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общеобразовательной </w:t>
      </w:r>
      <w:r w:rsidR="00971B6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</w:p>
    <w:p w:rsidR="00B84EA3" w:rsidRPr="00F12256" w:rsidRDefault="00352BDF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proofErr w:type="gramStart"/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521D7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визом нашего концерта будут слова 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hyperlink r:id="rId10" w:tgtFrame="_blank" w:tooltip="Сердце согревает дружба. " w:history="1">
        <w:r w:rsidR="00B84EA3" w:rsidRPr="00F1225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Неразлучные друзья</w:t>
        </w:r>
      </w:hyperlink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есть на белом свете- неразлучные друзья: взрослые и дети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B84EA3" w:rsidRPr="00F12256" w:rsidRDefault="00B84EA3" w:rsidP="0035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артисты с нетерпением ждут возможности подарить вам приятные впечатления и эмоции, итак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речайте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цену выходят учителя, учащиеся</w:t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участвуют в концерте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proofErr w:type="gramStart"/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холмов и берёзок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 просторе стоишь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я родная школа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вет и ДОБРО хранишь.</w:t>
      </w:r>
    </w:p>
    <w:p w:rsidR="00B84EA3" w:rsidRPr="00F12256" w:rsidRDefault="00352BDF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 всей округи дети</w:t>
      </w:r>
      <w:proofErr w:type="gramStart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 к тебе идут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тебе, где окна светят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где всегда нас ждут.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 w:rsidR="003521D7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классы, и уроки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и, друзья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уги, педагоги –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школьная семья!</w:t>
      </w:r>
    </w:p>
    <w:p w:rsidR="00B84EA3" w:rsidRPr="00F12256" w:rsidRDefault="00352BDF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она наша школа?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3521D7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ая и ответственная. В ней сплочённый творческий коллектив взрослых и детей, которым по плечу любое доброе дело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едущий</w:t>
      </w:r>
      <w:r w:rsidR="003521D7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 – терпеливая.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proofErr w:type="gramStart"/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много улыбающихся лиц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едущий</w:t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ит – счастливая.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proofErr w:type="gramStart"/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gram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егда рады своим в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ам, родителям, гостям,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ит – гостеприимная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</w:t>
      </w:r>
      <w:proofErr w:type="gramStart"/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есь </w:t>
      </w:r>
      <w:proofErr w:type="gramStart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</w:t>
      </w:r>
      <w:proofErr w:type="gramEnd"/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каждому ученику,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– ДОБРАЯ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6E0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бывшие ученики приводят своих детей и внуков, сами приходят работать в нашу школу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</w:t>
      </w:r>
      <w:r w:rsidR="00E62A0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ит – любимая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1D7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ая она, наша Быковская 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!</w:t>
      </w:r>
    </w:p>
    <w:p w:rsidR="00E62A03" w:rsidRPr="00F12256" w:rsidRDefault="00E62A0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попурри о школ</w:t>
      </w:r>
      <w:proofErr w:type="gramStart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proofErr w:type="gramEnd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, учителя)</w:t>
      </w:r>
    </w:p>
    <w:p w:rsidR="00423D01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ель: 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нцерт мы назвали «От сердца к сердцу»! И надеемся, что людей, готовых протянуть руку помощи, сделать доброе дело, поделиться душевной теплотой и заботой станет чуточку больше.</w:t>
      </w:r>
      <w:bookmarkEnd w:id="0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, пожалуй, самое главное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расскажем Вам о чуде. О чуде, которое живет рядом с нами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чудо нельзя потрогать, но можно почувствовать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о способно заставить нас смеяться и плакать. Оно имеет душу и сердце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 рождается здесь и имя ему</w:t>
      </w:r>
      <w:r w:rsidR="00423D01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</w:t>
      </w:r>
      <w:proofErr w:type="gramStart"/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!</w:t>
      </w:r>
    </w:p>
    <w:p w:rsidR="00D83D3E" w:rsidRPr="00F12256" w:rsidRDefault="00D83D3E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самое главное для человека?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423D01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е главное для человека – это дружба. Люди, которые умеют дружить, самые счастливые на земле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ель: 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игласим сейчас на сцену симпатичных ребят, которые умеют петь замечательные песни и крепко дружить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</w:t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йте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6B1DC9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исполняют</w:t>
      </w:r>
    </w:p>
    <w:p w:rsidR="00B84EA3" w:rsidRPr="00F12256" w:rsidRDefault="00352BDF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ается к ведущему-уч</w:t>
      </w:r>
      <w:r w:rsid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ю)  </w:t>
      </w:r>
      <w:r w:rsidR="006D0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ам никогда не хотелось вернуться в детство и стать снова маленькой?</w:t>
      </w:r>
    </w:p>
    <w:p w:rsidR="00B84EA3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, хотелось. Ведь только в детстве снятся цветные сны, и мы верим в волшебные сказки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DF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йте! Для вас сейчас выступят самые юные артисты.</w:t>
      </w:r>
    </w:p>
    <w:p w:rsidR="00E62A03" w:rsidRPr="00F12256" w:rsidRDefault="00E62A0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цену приглашаются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:rsidR="006B1DC9" w:rsidRPr="00F12256" w:rsidRDefault="00B84EA3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каждого человека есть своя сокровенная мечта. Но у всех хороших людей есть еще и общая мечта – сде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мир светлее, чище и добрее,здоровее!!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D3E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6B1DC9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делаем это вместе с ребятами, которые принимали участие в </w:t>
      </w:r>
      <w:r w:rsidR="006B1DC9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спортивном 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е. Встречайте наших старшеклассников. </w:t>
      </w:r>
    </w:p>
    <w:p w:rsidR="00C63930" w:rsidRPr="00F12256" w:rsidRDefault="006B1DC9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ТАРШЕКЛАССНИКОВ</w:t>
      </w:r>
    </w:p>
    <w:p w:rsidR="00C83663" w:rsidRPr="00F12256" w:rsidRDefault="00D83D3E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25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C83663" w:rsidRPr="00F12256" w:rsidRDefault="00352BDF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ab/>
      </w:r>
      <w:r w:rsidR="00C83663" w:rsidRPr="00F12256">
        <w:rPr>
          <w:rFonts w:ascii="Times New Roman" w:hAnsi="Times New Roman" w:cs="Times New Roman"/>
          <w:sz w:val="28"/>
          <w:szCs w:val="28"/>
        </w:rPr>
        <w:t>Иногда, оставив все личные заботы, мы чувствуем страшную жажду в благодарении. Каждый, кто сейчас находится в этом зале</w:t>
      </w:r>
      <w:r w:rsidRPr="00F12256">
        <w:rPr>
          <w:rFonts w:ascii="Times New Roman" w:hAnsi="Times New Roman" w:cs="Times New Roman"/>
          <w:sz w:val="28"/>
          <w:szCs w:val="28"/>
        </w:rPr>
        <w:t>,</w:t>
      </w:r>
      <w:r w:rsidR="00C83663" w:rsidRPr="00F12256">
        <w:rPr>
          <w:rFonts w:ascii="Times New Roman" w:hAnsi="Times New Roman" w:cs="Times New Roman"/>
          <w:sz w:val="28"/>
          <w:szCs w:val="28"/>
        </w:rPr>
        <w:t xml:space="preserve"> пришёл сюда, чтобы подарить радость людям, которые нуждаются в нашем внимании и участии. Все кто пришёл сюда с желанием творить добро, не очерствели душой. </w:t>
      </w:r>
    </w:p>
    <w:p w:rsidR="00C83663" w:rsidRPr="00F12256" w:rsidRDefault="00D83D3E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56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</w:p>
    <w:p w:rsidR="00C83663" w:rsidRPr="00F12256" w:rsidRDefault="00C83663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Хочется крикнуть людям:</w:t>
      </w:r>
    </w:p>
    <w:p w:rsidR="00C83663" w:rsidRPr="00F12256" w:rsidRDefault="00C83663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Будьте щедрей на ласку,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Путь человека труден-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Мало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на сказку.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В мире без ласки, знайте,-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Слезы, дожди, морозы.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Взрослым и детям, знайте, -</w:t>
      </w:r>
    </w:p>
    <w:p w:rsidR="00C83663" w:rsidRPr="00F12256" w:rsidRDefault="00C83663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Ласка нужна, не угрозы.</w:t>
      </w:r>
    </w:p>
    <w:p w:rsidR="00C83663" w:rsidRPr="00F12256" w:rsidRDefault="00C83663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Стремитесь открыть хоть однажды</w:t>
      </w:r>
    </w:p>
    <w:p w:rsidR="00C83663" w:rsidRPr="00F12256" w:rsidRDefault="00C83663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Звезду человечности в каждом.</w:t>
      </w:r>
    </w:p>
    <w:p w:rsidR="00C83663" w:rsidRPr="00F12256" w:rsidRDefault="00D83D3E" w:rsidP="00AD1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5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C83663" w:rsidRPr="00F12256" w:rsidRDefault="00C83663" w:rsidP="00AD1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Быть добрым и отзывчивым иногда трудно, но жизненно необходимо, ведь</w:t>
      </w:r>
      <w:r w:rsidR="00E80271" w:rsidRPr="00F12256">
        <w:rPr>
          <w:rFonts w:ascii="Times New Roman" w:hAnsi="Times New Roman" w:cs="Times New Roman"/>
          <w:sz w:val="28"/>
          <w:szCs w:val="28"/>
        </w:rPr>
        <w:t xml:space="preserve"> это чувство делает нас сильнее</w:t>
      </w:r>
    </w:p>
    <w:p w:rsidR="00C83663" w:rsidRPr="00F12256" w:rsidRDefault="00AD1F3D" w:rsidP="00AD1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</w:t>
      </w:r>
      <w:r w:rsidR="00352BDF" w:rsidRPr="00F12256">
        <w:rPr>
          <w:rFonts w:ascii="Times New Roman" w:hAnsi="Times New Roman" w:cs="Times New Roman"/>
          <w:b/>
          <w:sz w:val="28"/>
          <w:szCs w:val="28"/>
          <w:u w:val="single"/>
        </w:rPr>
        <w:t>ик:</w:t>
      </w:r>
    </w:p>
    <w:p w:rsidR="00C83663" w:rsidRPr="00F12256" w:rsidRDefault="00C83663" w:rsidP="00AD1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Добрых людей, как всегда, не хватает,</w:t>
      </w:r>
    </w:p>
    <w:p w:rsidR="00C83663" w:rsidRPr="00F12256" w:rsidRDefault="00C83663" w:rsidP="00AD1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обрых людей, как всегда, дефицит.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обрых людей не всегда понимают,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ердце у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сильнее болит.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2256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— щедро больным помогают,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2256">
        <w:rPr>
          <w:rFonts w:ascii="Times New Roman" w:hAnsi="Times New Roman" w:cs="Times New Roman"/>
          <w:sz w:val="28"/>
          <w:szCs w:val="28"/>
        </w:rPr>
        <w:lastRenderedPageBreak/>
        <w:t>Добрые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— дарят тепло и уют,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2256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— в ногу со слабым шагают</w:t>
      </w:r>
    </w:p>
    <w:p w:rsidR="00C83663" w:rsidRPr="00F12256" w:rsidRDefault="00C83663" w:rsidP="00D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И никакого </w:t>
      </w:r>
      <w:proofErr w:type="spellStart"/>
      <w:r w:rsidRPr="00F12256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F12256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F1225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12256">
        <w:rPr>
          <w:rFonts w:ascii="Times New Roman" w:hAnsi="Times New Roman" w:cs="Times New Roman"/>
          <w:sz w:val="28"/>
          <w:szCs w:val="28"/>
        </w:rPr>
        <w:t xml:space="preserve"> не ждут.</w:t>
      </w:r>
    </w:p>
    <w:p w:rsidR="00B84EA3" w:rsidRPr="00F12256" w:rsidRDefault="00E80271" w:rsidP="006B1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--------------------------------------------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366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одит </w:t>
      </w:r>
      <w:r w:rsidR="00C8366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а в костюме Ангела 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орящими свечами и</w:t>
      </w:r>
      <w:r w:rsidR="00C8366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Боброва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84EA3" w:rsidRPr="00F12256" w:rsidRDefault="00C83663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Боброва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ем старше мы становимся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чаще Богу молимся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дравие нам близких и родных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тареньких родителей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ыновей и доченек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амых, самых, самых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зких и родных.</w:t>
      </w:r>
    </w:p>
    <w:p w:rsidR="00B84EA3" w:rsidRPr="00F12256" w:rsidRDefault="00C83663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 Г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д кроваткой чуть в сторонке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ьей Матери иконка –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взгляд её лучится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ама отлучится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е страшно мне одной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ь Божия со мной.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о утром я проснусь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конку помолюсь.</w:t>
      </w:r>
    </w:p>
    <w:p w:rsidR="00B84EA3" w:rsidRPr="00F12256" w:rsidRDefault="00C83663" w:rsidP="0035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Боброва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высоте небесной славит Бога хор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ев чудесный огласил простор!</w:t>
      </w:r>
    </w:p>
    <w:p w:rsidR="00C83663" w:rsidRPr="00AD1F3D" w:rsidRDefault="00C83663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сня «Старый крест» - исполняют учителя)</w:t>
      </w:r>
    </w:p>
    <w:p w:rsidR="00AD1F3D" w:rsidRPr="00AD1F3D" w:rsidRDefault="00AD1F3D" w:rsidP="00AD1F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D1F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тарый Крест»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далеком холме, средь деревьев и скал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возь седые века старый крест простоял.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иллионы людей у подножья креста</w:t>
      </w:r>
    </w:p>
    <w:p w:rsidR="00AD1F3D" w:rsidRP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вое счастье нашли, там однажды был я.</w:t>
      </w:r>
    </w:p>
    <w:p w:rsidR="00AD1F3D" w:rsidRP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F3D">
        <w:rPr>
          <w:rFonts w:ascii="Times New Roman" w:eastAsia="Times New Roman" w:hAnsi="Times New Roman" w:cs="Times New Roman"/>
          <w:b/>
          <w:sz w:val="32"/>
          <w:szCs w:val="32"/>
        </w:rPr>
        <w:t>Припев: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арый крест, старый крест,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еброски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 но лишь в нём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ла есть, сила есть, сегодня может он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целять разбитые, больные сердца,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ждому пришедшему открыть небеса.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жду небом святым и греховной землей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асть злая лежит, разделяя собой.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Хочеш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верь, хочешь нет, слушай слово Творца.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рест - единственный мост от земли в небеса.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исус дорогой, у подножья креста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далеком холме я увидел Тебя:</w:t>
      </w:r>
    </w:p>
    <w:p w:rsid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пронзенных руках не застывшая кровь,</w:t>
      </w:r>
    </w:p>
    <w:p w:rsidR="00352BDF" w:rsidRPr="00AD1F3D" w:rsidRDefault="00AD1F3D" w:rsidP="00AD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А в прекрасных глазах Божья к людям любовь. </w:t>
      </w:r>
    </w:p>
    <w:p w:rsidR="00C83663" w:rsidRPr="00F12256" w:rsidRDefault="00C83663" w:rsidP="0035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 Г</w:t>
      </w:r>
      <w:r w:rsidR="008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ел)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 меня молиться, добрый Ангел, научи!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 твоих благоуханьем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а чёрствые смягчи.</w:t>
      </w:r>
    </w:p>
    <w:p w:rsidR="00B84EA3" w:rsidRPr="00F12256" w:rsidRDefault="00B84EA3" w:rsidP="00E80271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моей молитве крылья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 полёт мне в высоту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 мне веры безусловной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ту и теплоту.</w:t>
      </w:r>
    </w:p>
    <w:p w:rsidR="00A77C9C" w:rsidRPr="00F12256" w:rsidRDefault="00C83663" w:rsidP="00B84EA3">
      <w:pPr>
        <w:shd w:val="clear" w:color="auto" w:fill="FFFFFF"/>
        <w:spacing w:after="390" w:line="36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енка про ангела</w:t>
      </w:r>
      <w:r w:rsidR="00B84EA3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</w:p>
    <w:p w:rsidR="008216E0" w:rsidRPr="00F12256" w:rsidRDefault="008216E0" w:rsidP="00F122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8216E0" w:rsidRPr="00F12256" w:rsidRDefault="00B84EA3" w:rsidP="00F122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ДОБРЫЕ дела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обратно к вам вернутся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аждом сердце отзовутся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ите добрые дела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добрых слов на Голубой планете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на</w:t>
      </w:r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, семья</w:t>
      </w:r>
      <w:proofErr w:type="gramStart"/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216E0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!</w:t>
      </w:r>
    </w:p>
    <w:p w:rsidR="008216E0" w:rsidRPr="00F12256" w:rsidRDefault="008216E0" w:rsidP="00E80271">
      <w:pPr>
        <w:pStyle w:val="Default"/>
        <w:rPr>
          <w:color w:val="auto"/>
          <w:sz w:val="28"/>
          <w:szCs w:val="28"/>
        </w:rPr>
      </w:pPr>
      <w:r w:rsidRPr="00F12256">
        <w:rPr>
          <w:color w:val="auto"/>
          <w:sz w:val="28"/>
          <w:szCs w:val="28"/>
        </w:rPr>
        <w:t>Как замечательно, когда мечты сбываются и желания исполняются. Когда счастливы все! Когда</w:t>
      </w:r>
      <w:r w:rsidR="00E80271" w:rsidRPr="00F12256">
        <w:rPr>
          <w:color w:val="auto"/>
          <w:sz w:val="28"/>
          <w:szCs w:val="28"/>
        </w:rPr>
        <w:t xml:space="preserve"> у каждого ребенка есть семья. </w:t>
      </w:r>
    </w:p>
    <w:p w:rsidR="00FD51EC" w:rsidRPr="00F12256" w:rsidRDefault="00FD51EC" w:rsidP="008216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216E0" w:rsidRPr="00F12256" w:rsidRDefault="008216E0" w:rsidP="00E802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Семья – это важно.  </w:t>
      </w:r>
    </w:p>
    <w:p w:rsidR="008216E0" w:rsidRPr="00F12256" w:rsidRDefault="008216E0" w:rsidP="00E802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Семья – это сложно.</w:t>
      </w:r>
    </w:p>
    <w:p w:rsidR="008216E0" w:rsidRPr="00F12256" w:rsidRDefault="008216E0" w:rsidP="00E802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8216E0" w:rsidRPr="008A2DBA" w:rsidRDefault="00F12256" w:rsidP="008216E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яется </w:t>
      </w:r>
      <w:r w:rsidR="008216E0" w:rsidRPr="00F12256">
        <w:rPr>
          <w:rFonts w:ascii="Times New Roman" w:hAnsi="Times New Roman" w:cs="Times New Roman"/>
          <w:sz w:val="28"/>
          <w:szCs w:val="28"/>
          <w:u w:val="single"/>
        </w:rPr>
        <w:t xml:space="preserve"> «современный танец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ой старшеклассников</w:t>
      </w:r>
    </w:p>
    <w:p w:rsidR="008A2DBA" w:rsidRDefault="008A2DBA" w:rsidP="008216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DBA">
        <w:rPr>
          <w:rFonts w:ascii="Times New Roman" w:hAnsi="Times New Roman" w:cs="Times New Roman"/>
          <w:b/>
          <w:sz w:val="28"/>
          <w:szCs w:val="28"/>
          <w:u w:val="single"/>
        </w:rPr>
        <w:t>(Презентация «Притча о маме»)</w:t>
      </w:r>
    </w:p>
    <w:p w:rsidR="008A2DBA" w:rsidRPr="008A2DBA" w:rsidRDefault="008A2DBA" w:rsidP="008A2DBA">
      <w:pPr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8A2DBA">
        <w:rPr>
          <w:rFonts w:ascii="Times New Roman" w:hAnsi="Times New Roman" w:cs="Times New Roman"/>
          <w:sz w:val="28"/>
          <w:szCs w:val="28"/>
        </w:rPr>
        <w:t>Мама – это имя  Бога на  устах и в сердцах маленьких детей. Все прекрасное в человеке – от лучей солнца и от сердца матери. Мама – это вечно и непреходящее. Мама – это душа, теплота, любовь.</w:t>
      </w:r>
    </w:p>
    <w:p w:rsidR="008A2DBA" w:rsidRPr="008A2DBA" w:rsidRDefault="008A2DBA" w:rsidP="008A2DBA">
      <w:pPr>
        <w:rPr>
          <w:rFonts w:ascii="Times New Roman" w:hAnsi="Times New Roman" w:cs="Times New Roman"/>
          <w:i/>
          <w:sz w:val="28"/>
          <w:szCs w:val="28"/>
        </w:rPr>
      </w:pPr>
      <w:r w:rsidRPr="008A2DBA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</w:t>
      </w:r>
    </w:p>
    <w:p w:rsidR="008A2DBA" w:rsidRPr="008A2DBA" w:rsidRDefault="008A2DBA" w:rsidP="008A2DBA">
      <w:pPr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A2DBA">
        <w:rPr>
          <w:rFonts w:ascii="Times New Roman" w:hAnsi="Times New Roman" w:cs="Times New Roman"/>
          <w:sz w:val="28"/>
          <w:szCs w:val="28"/>
        </w:rPr>
        <w:t>Женщина – великое слово. Оно олицетворяет собой начало жизни, любви, счастья на Земле. Каждому из нас – от колыбели песни до последнего вздоха мать дарит бесконечную любовь, заботу. На свете нет человека роднее матери. У женщины верное и доброе сердце, излучающее тепло, у неё неутомимые руки, которые могут всё.</w:t>
      </w:r>
      <w:r w:rsidRPr="008A2DBA">
        <w:rPr>
          <w:rFonts w:ascii="Times New Roman" w:hAnsi="Times New Roman" w:cs="Times New Roman"/>
          <w:sz w:val="28"/>
          <w:szCs w:val="28"/>
        </w:rPr>
        <w:tab/>
      </w:r>
      <w:r w:rsidRPr="008A2DBA">
        <w:rPr>
          <w:rFonts w:ascii="Times New Roman" w:hAnsi="Times New Roman" w:cs="Times New Roman"/>
          <w:sz w:val="28"/>
          <w:szCs w:val="28"/>
        </w:rPr>
        <w:tab/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8A2DBA">
        <w:rPr>
          <w:rFonts w:ascii="Times New Roman" w:hAnsi="Times New Roman" w:cs="Times New Roman"/>
          <w:sz w:val="28"/>
          <w:szCs w:val="28"/>
        </w:rPr>
        <w:t xml:space="preserve"> Мама! Какое хорошее слово!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Мама всё время быть рядом готова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В минуту несчастья всегда она рядом,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Поддержит улыбкой, и словом и взглядом.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Разделит надежды, утешит, поймет,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По жизни уверенно рядом пойдет.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lastRenderedPageBreak/>
        <w:t>Всегда без оглядки поверить ей можно,</w:t>
      </w:r>
    </w:p>
    <w:p w:rsidR="008A2DBA" w:rsidRPr="008A2DBA" w:rsidRDefault="008A2DBA" w:rsidP="008A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Ей тайну любую доверить не сложно. </w:t>
      </w:r>
    </w:p>
    <w:p w:rsidR="008A2DBA" w:rsidRDefault="008A2DBA" w:rsidP="008216E0">
      <w:pPr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A2DBA">
        <w:rPr>
          <w:rFonts w:ascii="Times New Roman" w:hAnsi="Times New Roman" w:cs="Times New Roman"/>
          <w:sz w:val="28"/>
          <w:szCs w:val="28"/>
        </w:rPr>
        <w:t>Какими бы взрослыми не вырастали дети, для мам они всегда останутся детьми. А детям, разлетевшимся из родительского гнезда, порой некогда позвонить, написать, приеха</w:t>
      </w:r>
      <w:r>
        <w:rPr>
          <w:rFonts w:ascii="Times New Roman" w:hAnsi="Times New Roman" w:cs="Times New Roman"/>
          <w:sz w:val="28"/>
          <w:szCs w:val="28"/>
        </w:rPr>
        <w:t>ть. И болит материнское сердце.</w:t>
      </w:r>
    </w:p>
    <w:p w:rsidR="008A2DBA" w:rsidRPr="008A2DBA" w:rsidRDefault="008A2DBA" w:rsidP="00821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фоне стихотворения идет презентация_______________________________________)</w:t>
      </w:r>
    </w:p>
    <w:p w:rsidR="00FD51EC" w:rsidRPr="008A2DBA" w:rsidRDefault="00D83D3E" w:rsidP="00FD51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A2DBA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Берегите своих детей, 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Их за шалости не ругайте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Никогда на них не срывайте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Ничего нет дороже слез, 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Если валит усталость с ног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2DBA">
        <w:rPr>
          <w:rFonts w:ascii="Times New Roman" w:hAnsi="Times New Roman" w:cs="Times New Roman"/>
          <w:sz w:val="28"/>
          <w:szCs w:val="28"/>
        </w:rPr>
        <w:t>Совладеть с нею нету мочи</w:t>
      </w:r>
      <w:proofErr w:type="gramEnd"/>
      <w:r w:rsidRPr="008A2DBA">
        <w:rPr>
          <w:rFonts w:ascii="Times New Roman" w:hAnsi="Times New Roman" w:cs="Times New Roman"/>
          <w:sz w:val="28"/>
          <w:szCs w:val="28"/>
        </w:rPr>
        <w:t>,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Ну а Вам подойдет сынок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Или руки протянет дочка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Обнимите покрепче их,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Детской ласкою дорожите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Это счастья короткий миг, 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>Быть счастливыми поспешите.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Ведь растают как снег весной, </w:t>
      </w:r>
    </w:p>
    <w:p w:rsidR="00FD51EC" w:rsidRPr="008A2DBA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BA">
        <w:rPr>
          <w:rFonts w:ascii="Times New Roman" w:hAnsi="Times New Roman" w:cs="Times New Roman"/>
          <w:sz w:val="28"/>
          <w:szCs w:val="28"/>
        </w:rPr>
        <w:t xml:space="preserve">Промелькнут дни златые эти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И покинут очаг родной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Повзрослевшие Ваши дети.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Перелистывая альбом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С фотографиями детства,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С грустью вспомните о былом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О тех днях, когда были вместе.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Как же будете Вы хотеть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В это время опять вернуться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Чтоб им маленьким песню спеть,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Щечки нежной губами коснуться.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И пока в доме детский смех,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От игрушек некуда деться,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Вы на свете счастливей всех, </w:t>
      </w:r>
    </w:p>
    <w:p w:rsidR="00FD51EC" w:rsidRPr="00F12256" w:rsidRDefault="008A2DBA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ж, пожа</w:t>
      </w:r>
      <w:r w:rsidR="00FD51EC" w:rsidRPr="00F12256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D51EC" w:rsidRPr="00F12256">
        <w:rPr>
          <w:rFonts w:ascii="Times New Roman" w:hAnsi="Times New Roman" w:cs="Times New Roman"/>
          <w:sz w:val="28"/>
          <w:szCs w:val="28"/>
        </w:rPr>
        <w:t xml:space="preserve">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1EC" w:rsidRPr="00F12256">
        <w:rPr>
          <w:rFonts w:ascii="Times New Roman" w:hAnsi="Times New Roman" w:cs="Times New Roman"/>
          <w:sz w:val="28"/>
          <w:szCs w:val="28"/>
        </w:rPr>
        <w:t>детство.</w:t>
      </w:r>
    </w:p>
    <w:p w:rsidR="00FD51EC" w:rsidRPr="00F12256" w:rsidRDefault="00D83D3E" w:rsidP="00E80271">
      <w:pPr>
        <w:rPr>
          <w:rFonts w:ascii="Times New Roman" w:hAnsi="Times New Roman" w:cs="Times New Roman"/>
          <w:b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D51EC" w:rsidRPr="00F12256">
        <w:rPr>
          <w:rFonts w:ascii="Times New Roman" w:hAnsi="Times New Roman" w:cs="Times New Roman"/>
          <w:b/>
          <w:sz w:val="28"/>
          <w:szCs w:val="28"/>
        </w:rPr>
        <w:t xml:space="preserve">А нам в </w:t>
      </w:r>
      <w:r w:rsidR="00352BDF" w:rsidRPr="00F12256">
        <w:rPr>
          <w:rFonts w:ascii="Times New Roman" w:hAnsi="Times New Roman" w:cs="Times New Roman"/>
          <w:b/>
          <w:sz w:val="28"/>
          <w:szCs w:val="28"/>
        </w:rPr>
        <w:t>свою очередь дарят выступление ученики 1-2 классов.</w:t>
      </w:r>
    </w:p>
    <w:p w:rsidR="00FD51EC" w:rsidRPr="00F12256" w:rsidRDefault="00FD51EC" w:rsidP="00FD51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Дети, переодетые в цветы: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1. Дети - это счастье, дети - это радость,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lastRenderedPageBreak/>
        <w:t xml:space="preserve">Дети - это в жизни свежий ветерок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Нас не заработать, это не награда,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Нас по</w:t>
      </w:r>
      <w:r w:rsidR="00E80271" w:rsidRPr="00F12256">
        <w:rPr>
          <w:rFonts w:ascii="Times New Roman" w:hAnsi="Times New Roman" w:cs="Times New Roman"/>
          <w:sz w:val="28"/>
          <w:szCs w:val="28"/>
        </w:rPr>
        <w:t xml:space="preserve"> благодати взрослым дарит Бог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2. Дети, как ни странно, также испытанье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, как деревья, сами не растут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Им нужна забота, ласка, пониманье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</w:t>
      </w:r>
      <w:r w:rsidR="00E80271" w:rsidRPr="00F12256">
        <w:rPr>
          <w:rFonts w:ascii="Times New Roman" w:hAnsi="Times New Roman" w:cs="Times New Roman"/>
          <w:sz w:val="28"/>
          <w:szCs w:val="28"/>
        </w:rPr>
        <w:t xml:space="preserve"> - это время, дети - это труд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3</w:t>
      </w:r>
      <w:r w:rsidR="00AD1F3D">
        <w:rPr>
          <w:rFonts w:ascii="Times New Roman" w:hAnsi="Times New Roman" w:cs="Times New Roman"/>
          <w:sz w:val="28"/>
          <w:szCs w:val="28"/>
        </w:rPr>
        <w:t>.</w:t>
      </w:r>
      <w:r w:rsidRPr="00F12256">
        <w:rPr>
          <w:rFonts w:ascii="Times New Roman" w:hAnsi="Times New Roman" w:cs="Times New Roman"/>
          <w:sz w:val="28"/>
          <w:szCs w:val="28"/>
        </w:rPr>
        <w:t xml:space="preserve">Дети - это чудо, доброты посланье,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Лучики восхода, капельки любви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каждой девушки желанье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(Даже карьеристки, в глубине души)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4</w:t>
      </w:r>
      <w:r w:rsidR="00AD1F3D">
        <w:rPr>
          <w:rFonts w:ascii="Times New Roman" w:hAnsi="Times New Roman" w:cs="Times New Roman"/>
          <w:sz w:val="28"/>
          <w:szCs w:val="28"/>
        </w:rPr>
        <w:t xml:space="preserve">. </w:t>
      </w:r>
      <w:r w:rsidRPr="00F12256">
        <w:rPr>
          <w:rFonts w:ascii="Times New Roman" w:hAnsi="Times New Roman" w:cs="Times New Roman"/>
          <w:sz w:val="28"/>
          <w:szCs w:val="28"/>
        </w:rPr>
        <w:t xml:space="preserve">Дети - это ночью частые вставанья,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соски, колики, горшки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споры в вопросах воспитанья, </w:t>
      </w:r>
    </w:p>
    <w:p w:rsidR="00FD51EC" w:rsidRPr="00F12256" w:rsidRDefault="00E80271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Мамины молитвы, папины посты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5</w:t>
      </w:r>
      <w:r w:rsidR="00AD1F3D">
        <w:rPr>
          <w:rFonts w:ascii="Times New Roman" w:hAnsi="Times New Roman" w:cs="Times New Roman"/>
          <w:sz w:val="28"/>
          <w:szCs w:val="28"/>
        </w:rPr>
        <w:t>.</w:t>
      </w:r>
      <w:r w:rsidRPr="00F12256">
        <w:rPr>
          <w:rFonts w:ascii="Times New Roman" w:hAnsi="Times New Roman" w:cs="Times New Roman"/>
          <w:sz w:val="28"/>
          <w:szCs w:val="28"/>
        </w:rPr>
        <w:t xml:space="preserve"> Дети - это ласка, искренность и дружба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порят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, любят так всерьёз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 ними ни лукавить, прятаться не нужно - </w:t>
      </w:r>
    </w:p>
    <w:p w:rsidR="00E80271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скими глазами видно всё насквозь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6 </w:t>
      </w:r>
      <w:r w:rsidR="00AD1F3D">
        <w:rPr>
          <w:rFonts w:ascii="Times New Roman" w:hAnsi="Times New Roman" w:cs="Times New Roman"/>
          <w:sz w:val="28"/>
          <w:szCs w:val="28"/>
        </w:rPr>
        <w:t>.</w:t>
      </w:r>
      <w:r w:rsidRPr="00F12256">
        <w:rPr>
          <w:rFonts w:ascii="Times New Roman" w:hAnsi="Times New Roman" w:cs="Times New Roman"/>
          <w:sz w:val="28"/>
          <w:szCs w:val="28"/>
        </w:rPr>
        <w:t xml:space="preserve">Дети - это папы часто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дома,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мама дома целый день.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часто узкий круг знакомых, </w:t>
      </w:r>
    </w:p>
    <w:p w:rsidR="00FD51EC" w:rsidRPr="00F12256" w:rsidRDefault="00FD51EC" w:rsidP="00E8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обст</w:t>
      </w:r>
      <w:r w:rsidR="00E80271" w:rsidRPr="00F12256">
        <w:rPr>
          <w:rFonts w:ascii="Times New Roman" w:hAnsi="Times New Roman" w:cs="Times New Roman"/>
          <w:sz w:val="28"/>
          <w:szCs w:val="28"/>
        </w:rPr>
        <w:t xml:space="preserve">венные планы двигаются в тень.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7</w:t>
      </w:r>
      <w:r w:rsidR="00AD1F3D">
        <w:rPr>
          <w:rFonts w:ascii="Times New Roman" w:hAnsi="Times New Roman" w:cs="Times New Roman"/>
          <w:sz w:val="28"/>
          <w:szCs w:val="28"/>
        </w:rPr>
        <w:t>.</w:t>
      </w:r>
      <w:r w:rsidRPr="00F12256">
        <w:rPr>
          <w:rFonts w:ascii="Times New Roman" w:hAnsi="Times New Roman" w:cs="Times New Roman"/>
          <w:sz w:val="28"/>
          <w:szCs w:val="28"/>
        </w:rPr>
        <w:t xml:space="preserve">Дети - это будто жизнь пошла сначала: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Первые улыбки, первые шаги, </w:t>
      </w:r>
    </w:p>
    <w:p w:rsidR="00FD51EC" w:rsidRPr="00F12256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Первые успехи, первые провалы. </w:t>
      </w:r>
    </w:p>
    <w:p w:rsidR="00AD1F3D" w:rsidRDefault="00FD51EC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и - это опыт, дети - это мы.</w:t>
      </w:r>
    </w:p>
    <w:p w:rsidR="00FD51EC" w:rsidRPr="00AD1F3D" w:rsidRDefault="00D83D3E" w:rsidP="00AD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  <w:u w:val="single"/>
        </w:rPr>
        <w:t>Песня __________________________________________________________</w:t>
      </w:r>
    </w:p>
    <w:p w:rsidR="00FD51EC" w:rsidRPr="00F12256" w:rsidRDefault="00D83D3E" w:rsidP="00D83D3E">
      <w:pPr>
        <w:tabs>
          <w:tab w:val="left" w:pos="720"/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F122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9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EC" w:rsidRPr="00F12256">
        <w:rPr>
          <w:rFonts w:ascii="Times New Roman" w:hAnsi="Times New Roman" w:cs="Times New Roman"/>
          <w:sz w:val="28"/>
          <w:szCs w:val="28"/>
        </w:rPr>
        <w:t>Все родители стараются сказать своему ребенку самые искренние, ласковые слова, о том, что они очень его любят, что для них их ребенок самый любимый и родной человечек на земле, о том, что без него невозможно прожить на свете. И если спросить</w:t>
      </w:r>
      <w:r w:rsidRPr="00F12256">
        <w:rPr>
          <w:rFonts w:ascii="Times New Roman" w:hAnsi="Times New Roman" w:cs="Times New Roman"/>
          <w:sz w:val="28"/>
          <w:szCs w:val="28"/>
        </w:rPr>
        <w:t xml:space="preserve">, </w:t>
      </w:r>
      <w:r w:rsidR="00FD51EC" w:rsidRPr="00F12256">
        <w:rPr>
          <w:rFonts w:ascii="Times New Roman" w:hAnsi="Times New Roman" w:cs="Times New Roman"/>
          <w:sz w:val="28"/>
          <w:szCs w:val="28"/>
        </w:rPr>
        <w:t xml:space="preserve"> хотя бы одного родителя, кто для него является самым дорогим человеком на Земле, я думаю, что каждый ответит – мои дет</w:t>
      </w:r>
      <w:r w:rsidRPr="00F12256">
        <w:rPr>
          <w:rFonts w:ascii="Times New Roman" w:hAnsi="Times New Roman" w:cs="Times New Roman"/>
          <w:sz w:val="28"/>
          <w:szCs w:val="28"/>
        </w:rPr>
        <w:t>и.</w:t>
      </w:r>
      <w:r w:rsidR="00FD51EC" w:rsidRPr="00F12256">
        <w:rPr>
          <w:rFonts w:ascii="Times New Roman" w:hAnsi="Times New Roman" w:cs="Times New Roman"/>
          <w:sz w:val="28"/>
          <w:szCs w:val="28"/>
        </w:rPr>
        <w:t xml:space="preserve">  Дети – это цветы нашей планеты. В их сердцах тепло и доброта, их улыбки дарят нам радость, тепло.</w:t>
      </w:r>
    </w:p>
    <w:p w:rsidR="00AD1F3D" w:rsidRDefault="00F12256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ц 2: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2256">
        <w:rPr>
          <w:rFonts w:ascii="Times New Roman" w:hAnsi="Times New Roman" w:cs="Times New Roman"/>
          <w:b/>
          <w:i/>
          <w:sz w:val="28"/>
          <w:szCs w:val="28"/>
        </w:rPr>
        <w:t xml:space="preserve">«Молитва»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В маленькой комнате пасмурным вечером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Тихо молилась уставшая мать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Голосом тихим и очень доверчивым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тала с надеждою к Небу взывать: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" Боже всемилостив, сила Небесная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Будь милосерден к просьбе моей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виновна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, карай меня грешную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Но не взыщи с моих дочерей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Если, когда то, десницею щедрою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lastRenderedPageBreak/>
        <w:t xml:space="preserve"> Вдруг ты захочешь меня наградить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Я обращусь к тебе с просьбой последнею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еток моих от беды оградить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коро войдут они в жизнь свою взрослую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В мир, где интриги, корысть и обман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Душа моя будет пусть лодкою с вёслами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Что бы их с курса не сбил океан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Господи, Отче наш, будь милосерден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Не накажи одиночеством их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Пошли в этой жизни им спутников верных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F12256">
        <w:rPr>
          <w:rFonts w:ascii="Times New Roman" w:hAnsi="Times New Roman" w:cs="Times New Roman"/>
          <w:sz w:val="28"/>
          <w:szCs w:val="28"/>
        </w:rPr>
        <w:t>избежанье</w:t>
      </w:r>
      <w:proofErr w:type="spellEnd"/>
      <w:r w:rsidRPr="00F12256">
        <w:rPr>
          <w:rFonts w:ascii="Times New Roman" w:hAnsi="Times New Roman" w:cs="Times New Roman"/>
          <w:sz w:val="28"/>
          <w:szCs w:val="28"/>
        </w:rPr>
        <w:t xml:space="preserve"> ошибок других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В силах твоих наказать или миловать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В воле твоей отобрать или дать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тою пред Тобою о детях с молитвою"-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Шептала склонившая голову мать.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Тихой молитвою мать защищала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Спящих в кроватках своих дочерей </w:t>
      </w:r>
    </w:p>
    <w:p w:rsidR="00FD51EC" w:rsidRPr="00F12256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О многом просила и лишь не желала </w:t>
      </w:r>
    </w:p>
    <w:p w:rsidR="00AD1F3D" w:rsidRPr="00AD1F3D" w:rsidRDefault="00FD51EC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 Им повторения доли своей.</w:t>
      </w:r>
    </w:p>
    <w:p w:rsidR="00D83D3E" w:rsidRPr="00F12256" w:rsidRDefault="00D83D3E" w:rsidP="00D83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Выступление учителей</w:t>
      </w:r>
    </w:p>
    <w:p w:rsidR="00FD51EC" w:rsidRPr="00F12256" w:rsidRDefault="00FD51EC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жизни главное – семья, уют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мех и ощущенье счастья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ты знаешь, что сегодня ждут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ров, где можно переждать ненастье.</w:t>
      </w:r>
    </w:p>
    <w:p w:rsidR="00AD1F3D" w:rsidRDefault="00FD51EC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ще по жизни важно понимать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ступать на грабли быта снова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й на переправе не менять!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 конца быть человеком слова!</w:t>
      </w:r>
    </w:p>
    <w:p w:rsidR="00FD51EC" w:rsidRPr="00F12256" w:rsidRDefault="00064A6B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илою своею дорожить!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сточать по пустякам казенным</w:t>
      </w:r>
      <w:proofErr w:type="gramStart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громное желанье жить! семья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рожить своим любимым домом!</w:t>
      </w:r>
    </w:p>
    <w:p w:rsidR="00FD51EC" w:rsidRPr="00F12256" w:rsidRDefault="00064A6B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 тьма не закрыла солнце.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множилось беззаконие.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с с вами усердно молятся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тр и </w:t>
      </w:r>
      <w:proofErr w:type="spellStart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EC" w:rsidRPr="00F12256" w:rsidRDefault="00064A6B" w:rsidP="00AD1F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ите! И цените счастье!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рождается в семье,</w:t>
      </w:r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ет быть ее дороже</w:t>
      </w:r>
      <w:proofErr w:type="gramStart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FD51EC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й сказочной земле!</w:t>
      </w:r>
    </w:p>
    <w:p w:rsidR="00FD51EC" w:rsidRDefault="00FD51EC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 семьи» – исполняет хор учителей</w:t>
      </w:r>
    </w:p>
    <w:p w:rsidR="00AD1F3D" w:rsidRPr="00AD1F3D" w:rsidRDefault="00AD1F3D" w:rsidP="00D916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>Хрустальным голосом капели,</w:t>
      </w:r>
    </w:p>
    <w:p w:rsidR="00AD1F3D" w:rsidRPr="00181FB6" w:rsidRDefault="00AD1F3D" w:rsidP="00D916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Звенит ребячий смех чудесный..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И мать сидит у колыбели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Дитя лаская тихой песней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И дом молитвой освещенный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 xml:space="preserve">Стоит </w:t>
      </w:r>
      <w:proofErr w:type="gramStart"/>
      <w:r w:rsidRPr="00181FB6">
        <w:rPr>
          <w:rFonts w:ascii="Times New Roman" w:hAnsi="Times New Roman"/>
          <w:sz w:val="28"/>
          <w:szCs w:val="28"/>
        </w:rPr>
        <w:t>открытый</w:t>
      </w:r>
      <w:proofErr w:type="gramEnd"/>
      <w:r w:rsidRPr="00181FB6">
        <w:rPr>
          <w:rFonts w:ascii="Times New Roman" w:hAnsi="Times New Roman"/>
          <w:sz w:val="28"/>
          <w:szCs w:val="28"/>
        </w:rPr>
        <w:t xml:space="preserve"> всем ветрам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lastRenderedPageBreak/>
        <w:t>И учит бабушка внучонка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 xml:space="preserve">Словам Отчизна, </w:t>
      </w:r>
      <w:r>
        <w:rPr>
          <w:rFonts w:ascii="Times New Roman" w:hAnsi="Times New Roman"/>
          <w:sz w:val="28"/>
          <w:szCs w:val="28"/>
        </w:rPr>
        <w:t>мама, храм...</w:t>
      </w:r>
    </w:p>
    <w:p w:rsidR="00AD1F3D" w:rsidRPr="00AD1F3D" w:rsidRDefault="00AD1F3D" w:rsidP="00AD1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>Друг друга храните во все времена.</w:t>
      </w:r>
    </w:p>
    <w:p w:rsidR="00AD1F3D" w:rsidRPr="00AD1F3D" w:rsidRDefault="00AD1F3D" w:rsidP="00AD1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>Живите в ладу и гармонии,</w:t>
      </w:r>
    </w:p>
    <w:p w:rsidR="00AD1F3D" w:rsidRPr="00AD1F3D" w:rsidRDefault="00AD1F3D" w:rsidP="00AD1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>И пусть будет жизнь ваша освещена</w:t>
      </w:r>
    </w:p>
    <w:p w:rsidR="00AD1F3D" w:rsidRPr="00AD1F3D" w:rsidRDefault="00AD1F3D" w:rsidP="00AD1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 xml:space="preserve">Любовью Петра и </w:t>
      </w:r>
      <w:proofErr w:type="spellStart"/>
      <w:r w:rsidRPr="00AD1F3D">
        <w:rPr>
          <w:rFonts w:ascii="Times New Roman" w:hAnsi="Times New Roman"/>
          <w:b/>
          <w:sz w:val="28"/>
          <w:szCs w:val="28"/>
        </w:rPr>
        <w:t>Февронии</w:t>
      </w:r>
      <w:proofErr w:type="spellEnd"/>
      <w:r w:rsidRPr="00AD1F3D">
        <w:rPr>
          <w:rFonts w:ascii="Times New Roman" w:hAnsi="Times New Roman"/>
          <w:b/>
          <w:sz w:val="28"/>
          <w:szCs w:val="28"/>
        </w:rPr>
        <w:t>!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Семья любви великой царство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В ней вера праведность и сила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Семья опора государства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Страны моей, моей России…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Семья источник изначальный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 xml:space="preserve">Небесным ангелом </w:t>
      </w:r>
      <w:proofErr w:type="gramStart"/>
      <w:r w:rsidRPr="00181FB6">
        <w:rPr>
          <w:rFonts w:ascii="Times New Roman" w:hAnsi="Times New Roman"/>
          <w:sz w:val="28"/>
          <w:szCs w:val="28"/>
        </w:rPr>
        <w:t>хранимый</w:t>
      </w:r>
      <w:proofErr w:type="gramEnd"/>
      <w:r w:rsidRPr="00181FB6">
        <w:rPr>
          <w:rFonts w:ascii="Times New Roman" w:hAnsi="Times New Roman"/>
          <w:sz w:val="28"/>
          <w:szCs w:val="28"/>
        </w:rPr>
        <w:t>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И грусть, и радость, и печали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 на всех не разделимы..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Друг друга храните во все времена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Живите в ладу и гармонии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И пусть будет жизнь ваша освещена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вью Петра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AD1F3D" w:rsidRPr="00AD1F3D" w:rsidRDefault="00AD1F3D" w:rsidP="00AD1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F3D">
        <w:rPr>
          <w:rFonts w:ascii="Times New Roman" w:hAnsi="Times New Roman"/>
          <w:b/>
          <w:sz w:val="28"/>
          <w:szCs w:val="28"/>
        </w:rPr>
        <w:t>Пусть повторятся в поколеньях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Благословенной жизни дни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Храни Господь очаг семейный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Любовь любимых охрани…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280">
        <w:rPr>
          <w:rFonts w:ascii="Times New Roman" w:hAnsi="Times New Roman"/>
          <w:b/>
          <w:sz w:val="28"/>
          <w:szCs w:val="28"/>
        </w:rPr>
        <w:t>Друг друга храните</w:t>
      </w:r>
      <w:r w:rsidRPr="00181FB6">
        <w:rPr>
          <w:rFonts w:ascii="Times New Roman" w:hAnsi="Times New Roman"/>
          <w:sz w:val="28"/>
          <w:szCs w:val="28"/>
        </w:rPr>
        <w:t xml:space="preserve"> во все времена.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Живите в ладу и гармонии,</w:t>
      </w:r>
    </w:p>
    <w:p w:rsidR="00AD1F3D" w:rsidRPr="00181FB6" w:rsidRDefault="00AD1F3D" w:rsidP="00AD1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>И пусть будет жизнь ваша освещена</w:t>
      </w:r>
    </w:p>
    <w:p w:rsidR="00AD1F3D" w:rsidRPr="00EF3280" w:rsidRDefault="00AD1F3D" w:rsidP="00EF3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FB6">
        <w:rPr>
          <w:rFonts w:ascii="Times New Roman" w:hAnsi="Times New Roman"/>
          <w:sz w:val="28"/>
          <w:szCs w:val="28"/>
        </w:rPr>
        <w:t xml:space="preserve">Любовью Петра и </w:t>
      </w:r>
      <w:proofErr w:type="spellStart"/>
      <w:r w:rsidRPr="00181FB6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181FB6">
        <w:rPr>
          <w:rFonts w:ascii="Times New Roman" w:hAnsi="Times New Roman"/>
          <w:sz w:val="28"/>
          <w:szCs w:val="28"/>
        </w:rPr>
        <w:t>...</w:t>
      </w:r>
    </w:p>
    <w:p w:rsidR="00064A6B" w:rsidRPr="00F12256" w:rsidRDefault="00064A6B" w:rsidP="00E80271">
      <w:pPr>
        <w:rPr>
          <w:rFonts w:ascii="Times New Roman" w:hAnsi="Times New Roman" w:cs="Times New Roman"/>
          <w:b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Надо помнить всегда,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Как душа человека ранима,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И порой к ней беда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Руки тянет незримо.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Чтоб её отвести,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Надо щедрым, как солнце, быть.</w:t>
      </w:r>
    </w:p>
    <w:p w:rsidR="00E80271" w:rsidRPr="00F12256" w:rsidRDefault="00E80271" w:rsidP="00D9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Радость людям нести,</w:t>
      </w:r>
    </w:p>
    <w:p w:rsidR="00064A6B" w:rsidRPr="00F12256" w:rsidRDefault="00E80271" w:rsidP="00D9168E">
      <w:pPr>
        <w:pBdr>
          <w:bottom w:val="single" w:sz="12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Только так надо жить!</w:t>
      </w:r>
    </w:p>
    <w:p w:rsidR="00064A6B" w:rsidRPr="00F12256" w:rsidRDefault="00064A6B" w:rsidP="00E34D5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1225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Ученик:</w:t>
      </w:r>
    </w:p>
    <w:p w:rsidR="00064A6B" w:rsidRPr="00F12256" w:rsidRDefault="00E80271" w:rsidP="00E34D5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пешите творить добро. </w:t>
      </w:r>
    </w:p>
    <w:p w:rsidR="00E80271" w:rsidRPr="00F12256" w:rsidRDefault="00E80271" w:rsidP="00E34D5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>Ведь это совсем несложно</w:t>
      </w:r>
      <w:r w:rsidR="00064A6B"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мочь </w:t>
      </w:r>
      <w:proofErr w:type="gramStart"/>
      <w:r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>другому</w:t>
      </w:r>
      <w:proofErr w:type="gramEnd"/>
      <w:r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>, обогреть его теплом души, научить его радоваться жизни. Для этого не нужно быть волшебником или богачом</w:t>
      </w:r>
      <w:r w:rsidR="00064A6B" w:rsidRPr="00F12256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E80271" w:rsidRPr="00F12256" w:rsidRDefault="00E80271" w:rsidP="00E3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Пусть правит миром доброта,</w:t>
      </w:r>
    </w:p>
    <w:p w:rsidR="00E80271" w:rsidRPr="00F12256" w:rsidRDefault="00E80271" w:rsidP="00E3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Жестокость же исчезнет, словно сон.</w:t>
      </w:r>
    </w:p>
    <w:p w:rsidR="00E80271" w:rsidRPr="00F12256" w:rsidRDefault="00E80271" w:rsidP="00E3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А рядом с ней живет пусть красота,</w:t>
      </w:r>
    </w:p>
    <w:p w:rsidR="00E80271" w:rsidRPr="00F12256" w:rsidRDefault="00E80271" w:rsidP="00E3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Как самый главный человеческий закон!</w:t>
      </w:r>
    </w:p>
    <w:p w:rsidR="00FD51EC" w:rsidRPr="00F12256" w:rsidRDefault="00064A6B" w:rsidP="00064A6B">
      <w:pPr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9168E" w:rsidRDefault="00D9168E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8E" w:rsidRDefault="00D9168E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B" w:rsidRPr="00F12256" w:rsidRDefault="00064A6B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64A6B" w:rsidRPr="00F12256" w:rsidRDefault="00B84EA3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 все смеялись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ечты всегда сбывались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r w:rsidR="00064A6B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нились радостные сны.</w:t>
      </w:r>
      <w:r w:rsidR="00064A6B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064A6B"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4EA3" w:rsidRPr="00F12256" w:rsidRDefault="00B84EA3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тро добрым было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ама не грустила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 мире больше не было войны.</w:t>
      </w:r>
    </w:p>
    <w:p w:rsidR="00064A6B" w:rsidRPr="00F12256" w:rsidRDefault="00064A6B" w:rsidP="00064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маме______________________________________________________</w:t>
      </w:r>
    </w:p>
    <w:p w:rsidR="00B84EA3" w:rsidRPr="00F12256" w:rsidRDefault="00064A6B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proofErr w:type="spell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! Верный спутник детства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м, как мать, как старший брат!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ОТОЙ большого сердца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огревает всех ребят!</w:t>
      </w:r>
    </w:p>
    <w:p w:rsidR="00B84EA3" w:rsidRPr="00F12256" w:rsidRDefault="00E34D5F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proofErr w:type="gramStart"/>
      <w:r w:rsidR="00064A6B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ще не все о жизни знаю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 всех добрался букварей,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дно вам точно пожелаю:</w:t>
      </w:r>
      <w:r w:rsidR="00B84EA3"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 своих учителей.</w:t>
      </w:r>
    </w:p>
    <w:p w:rsidR="00E34D5F" w:rsidRPr="00F12256" w:rsidRDefault="00E34D5F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об учителе__________________________________</w:t>
      </w:r>
    </w:p>
    <w:p w:rsidR="00E34D5F" w:rsidRPr="00F12256" w:rsidRDefault="00E34D5F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r w:rsidR="00D9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4EA3" w:rsidRPr="00F12256" w:rsidRDefault="00B84EA3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жизнь не летела –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й своих не жалей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й доброе дело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счастья людей.</w:t>
      </w:r>
    </w:p>
    <w:p w:rsidR="00B84EA3" w:rsidRPr="00F12256" w:rsidRDefault="00B84EA3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ердце горело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тлело во мгле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й доброе дело –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живём на земле.</w:t>
      </w:r>
    </w:p>
    <w:p w:rsidR="00B84EA3" w:rsidRPr="00F12256" w:rsidRDefault="00B84EA3" w:rsidP="00D91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 склонам вечной суеты,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ать от неудач устанешь люто.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ь шаги тропою доброты</w:t>
      </w:r>
      <w:proofErr w:type="gramStart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 помоги найти кому-то.</w:t>
      </w:r>
    </w:p>
    <w:p w:rsidR="00B84EA3" w:rsidRPr="00F12256" w:rsidRDefault="00B84EA3" w:rsidP="005449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га добра» – сводный хор школы</w:t>
      </w:r>
    </w:p>
    <w:p w:rsidR="00E34D5F" w:rsidRPr="00F12256" w:rsidRDefault="00E34D5F" w:rsidP="005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E34D5F" w:rsidRPr="00F12256" w:rsidRDefault="00E34D5F" w:rsidP="00544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радость друг другу дарить,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ни наши стали светлее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, как без солнца, нельзя нам прожить,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лютый мороз с нею людям теплее.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доме пусть радость живет,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песня, стучится в сердца.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мех на земле не умрет,</w:t>
      </w:r>
    </w:p>
    <w:p w:rsidR="00E34D5F" w:rsidRPr="00F12256" w:rsidRDefault="00E34D5F" w:rsidP="00E3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жизни не будет конца.</w:t>
      </w:r>
    </w:p>
    <w:p w:rsidR="00E34D5F" w:rsidRPr="00F12256" w:rsidRDefault="00E34D5F" w:rsidP="00E34D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D9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е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ом </w:t>
      </w:r>
      <w:r w:rsidR="00D9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 что смех, продлевает жизнь, а улыбка дарит надежду.</w:t>
      </w:r>
    </w:p>
    <w:p w:rsidR="00E34D5F" w:rsidRPr="00F12256" w:rsidRDefault="00E34D5F" w:rsidP="00E34D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r w:rsidR="00D9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4D5F" w:rsidRPr="00F12256" w:rsidRDefault="00E34D5F" w:rsidP="00544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lastRenderedPageBreak/>
        <w:t>Я подарю ТЕБЕ улыбку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пусть летит она по свету. </w:t>
      </w:r>
      <w:r w:rsidRPr="00F12256">
        <w:rPr>
          <w:rFonts w:ascii="Times New Roman" w:hAnsi="Times New Roman" w:cs="Times New Roman"/>
          <w:sz w:val="28"/>
          <w:szCs w:val="28"/>
        </w:rPr>
        <w:br/>
        <w:t>Вдруг, словно золотую рыбку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оймаешь ТЫ улыбку эту! </w:t>
      </w:r>
      <w:r w:rsidRPr="00F12256">
        <w:rPr>
          <w:rFonts w:ascii="Times New Roman" w:hAnsi="Times New Roman" w:cs="Times New Roman"/>
          <w:sz w:val="28"/>
          <w:szCs w:val="28"/>
        </w:rPr>
        <w:br/>
        <w:t>Представь, лишь стоит улыбнутьс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br/>
        <w:t xml:space="preserve">И сбудутся ТВОИ мечты! </w:t>
      </w:r>
      <w:r w:rsidRPr="00F12256">
        <w:rPr>
          <w:rFonts w:ascii="Times New Roman" w:hAnsi="Times New Roman" w:cs="Times New Roman"/>
          <w:sz w:val="28"/>
          <w:szCs w:val="28"/>
        </w:rPr>
        <w:br/>
        <w:t>Не бойся, невзначай проснуться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т сна небесной красоты! </w:t>
      </w:r>
      <w:r w:rsidRPr="00F12256">
        <w:rPr>
          <w:rFonts w:ascii="Times New Roman" w:hAnsi="Times New Roman" w:cs="Times New Roman"/>
          <w:sz w:val="28"/>
          <w:szCs w:val="28"/>
        </w:rPr>
        <w:br/>
        <w:t xml:space="preserve">Я подарю ТЕБЕ кусочек </w:t>
      </w:r>
      <w:r w:rsidRPr="00F12256">
        <w:rPr>
          <w:rFonts w:ascii="Times New Roman" w:hAnsi="Times New Roman" w:cs="Times New Roman"/>
          <w:sz w:val="28"/>
          <w:szCs w:val="28"/>
        </w:rPr>
        <w:br/>
        <w:t xml:space="preserve">Неба синего и солнца луч, </w:t>
      </w:r>
      <w:r w:rsidRPr="00F12256">
        <w:rPr>
          <w:rFonts w:ascii="Times New Roman" w:hAnsi="Times New Roman" w:cs="Times New Roman"/>
          <w:sz w:val="28"/>
          <w:szCs w:val="28"/>
        </w:rPr>
        <w:br/>
        <w:t xml:space="preserve">Как-будто маленький цветочек, </w:t>
      </w:r>
      <w:r w:rsidRPr="00F12256">
        <w:rPr>
          <w:rFonts w:ascii="Times New Roman" w:hAnsi="Times New Roman" w:cs="Times New Roman"/>
          <w:sz w:val="28"/>
          <w:szCs w:val="28"/>
        </w:rPr>
        <w:br/>
        <w:t xml:space="preserve">Как к счастью долгожданный ключ. </w:t>
      </w:r>
      <w:r w:rsidRPr="00F12256">
        <w:rPr>
          <w:rFonts w:ascii="Times New Roman" w:hAnsi="Times New Roman" w:cs="Times New Roman"/>
          <w:sz w:val="28"/>
          <w:szCs w:val="28"/>
        </w:rPr>
        <w:br/>
        <w:t xml:space="preserve">Я подарю ТЕБЕ подарок </w:t>
      </w:r>
      <w:r w:rsidRPr="00F12256">
        <w:rPr>
          <w:rFonts w:ascii="Times New Roman" w:hAnsi="Times New Roman" w:cs="Times New Roman"/>
          <w:sz w:val="28"/>
          <w:szCs w:val="28"/>
        </w:rPr>
        <w:br/>
        <w:t>В созвездии букв, в сплетении дне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br/>
        <w:t xml:space="preserve">И ТЫ внезапно улыбнёшься, </w:t>
      </w:r>
      <w:r w:rsidRPr="00F12256">
        <w:rPr>
          <w:rFonts w:ascii="Times New Roman" w:hAnsi="Times New Roman" w:cs="Times New Roman"/>
          <w:sz w:val="28"/>
          <w:szCs w:val="28"/>
        </w:rPr>
        <w:br/>
        <w:t>И МИР покажется светлей!!!</w:t>
      </w:r>
    </w:p>
    <w:p w:rsidR="00544996" w:rsidRDefault="00F12256" w:rsidP="005449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, в моих руках ларец. В нем находится волшебные зернышки Добра. Сейчас я каждому из вас раздам по зернышку. Держите очень бережно, чтобы оно не упало. А теперь очень осторожно, чтобы не обронить зерны</w:t>
      </w:r>
      <w:r w:rsidR="005449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, посадите его внутрь себя. </w:t>
      </w: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это зернышко внутри вас. Почувствуйте, как добро входит в вас, доставляет вам радость. Пусть оно прорастет в ваших душах и сердцах. Но не забывайте об одном условии — оно прорастет только тогда, когда вы не на словах, а на деле будете совершать добрые дела. </w:t>
      </w:r>
    </w:p>
    <w:p w:rsidR="00F12256" w:rsidRPr="00544996" w:rsidRDefault="00F12256" w:rsidP="00F12256">
      <w:pPr>
        <w:shd w:val="clear" w:color="auto" w:fill="FFFFFF"/>
        <w:spacing w:after="390" w:line="36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1B63" w:rsidRPr="00F12256" w:rsidRDefault="00F12256" w:rsidP="00F122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71B63" w:rsidRPr="00F12256">
        <w:rPr>
          <w:rFonts w:ascii="Times New Roman" w:hAnsi="Times New Roman" w:cs="Times New Roman"/>
          <w:sz w:val="28"/>
          <w:szCs w:val="28"/>
        </w:rPr>
        <w:t>Мы надеемся, что наш сегодняшний концерт, как и любые  добрые дела, сделал кого-то лучше, кому-то помог.</w:t>
      </w:r>
    </w:p>
    <w:p w:rsidR="00971B63" w:rsidRPr="00F12256" w:rsidRDefault="00971B63" w:rsidP="00F122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>Мы очень  хотели сделать нашу встречу теплой, доброй, радостной  и счастливой. Всем большое спасибо</w:t>
      </w:r>
      <w:r w:rsidR="00F12256" w:rsidRPr="00F12256">
        <w:rPr>
          <w:rFonts w:ascii="Times New Roman" w:hAnsi="Times New Roman" w:cs="Times New Roman"/>
          <w:sz w:val="28"/>
          <w:szCs w:val="28"/>
        </w:rPr>
        <w:t xml:space="preserve">. </w:t>
      </w:r>
      <w:r w:rsidRPr="00F12256">
        <w:rPr>
          <w:rFonts w:ascii="Times New Roman" w:hAnsi="Times New Roman" w:cs="Times New Roman"/>
          <w:sz w:val="28"/>
          <w:szCs w:val="28"/>
        </w:rPr>
        <w:t xml:space="preserve">До новых встреч! </w:t>
      </w:r>
    </w:p>
    <w:p w:rsidR="00F12256" w:rsidRPr="00F12256" w:rsidRDefault="00F12256" w:rsidP="00F122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12256" w:rsidRPr="00F12256" w:rsidRDefault="00F12256" w:rsidP="00F122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2256">
        <w:rPr>
          <w:rFonts w:ascii="Times New Roman" w:hAnsi="Times New Roman" w:cs="Times New Roman"/>
          <w:sz w:val="28"/>
          <w:szCs w:val="28"/>
        </w:rPr>
        <w:t xml:space="preserve">(Все выходят на </w:t>
      </w:r>
      <w:proofErr w:type="gramStart"/>
      <w:r w:rsidRPr="00F12256">
        <w:rPr>
          <w:rFonts w:ascii="Times New Roman" w:hAnsi="Times New Roman" w:cs="Times New Roman"/>
          <w:sz w:val="28"/>
          <w:szCs w:val="28"/>
        </w:rPr>
        <w:t>сцену</w:t>
      </w:r>
      <w:proofErr w:type="gramEnd"/>
      <w:r w:rsidRPr="00F12256">
        <w:rPr>
          <w:rFonts w:ascii="Times New Roman" w:hAnsi="Times New Roman" w:cs="Times New Roman"/>
          <w:sz w:val="28"/>
          <w:szCs w:val="28"/>
        </w:rPr>
        <w:t xml:space="preserve"> и звучит песня _______________________)</w:t>
      </w:r>
    </w:p>
    <w:p w:rsidR="00810F62" w:rsidRPr="00F12256" w:rsidRDefault="00810F62" w:rsidP="00B84EA3">
      <w:pPr>
        <w:shd w:val="clear" w:color="auto" w:fill="FFFFFF"/>
        <w:spacing w:after="390" w:line="36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B6" w:rsidRPr="00F12256" w:rsidRDefault="008B4EB6" w:rsidP="008B4EB6">
      <w:pPr>
        <w:rPr>
          <w:rFonts w:ascii="Times New Roman" w:hAnsi="Times New Roman" w:cs="Times New Roman"/>
          <w:sz w:val="28"/>
          <w:szCs w:val="28"/>
        </w:rPr>
      </w:pPr>
    </w:p>
    <w:p w:rsidR="008B4EB6" w:rsidRPr="00F12256" w:rsidRDefault="008B4EB6" w:rsidP="008B4EB6">
      <w:pPr>
        <w:rPr>
          <w:rFonts w:ascii="Times New Roman" w:hAnsi="Times New Roman" w:cs="Times New Roman"/>
          <w:sz w:val="28"/>
          <w:szCs w:val="28"/>
        </w:rPr>
      </w:pPr>
    </w:p>
    <w:p w:rsidR="008B4EB6" w:rsidRPr="00F12256" w:rsidRDefault="008B4EB6" w:rsidP="008B4EB6">
      <w:pPr>
        <w:rPr>
          <w:rFonts w:ascii="Times New Roman" w:hAnsi="Times New Roman" w:cs="Times New Roman"/>
          <w:sz w:val="28"/>
          <w:szCs w:val="28"/>
        </w:rPr>
      </w:pPr>
    </w:p>
    <w:p w:rsidR="008B4EB6" w:rsidRPr="00F12256" w:rsidRDefault="008B4EB6" w:rsidP="008B4E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D6BD5" w:rsidRPr="00F12256" w:rsidRDefault="007D6BD5">
      <w:pPr>
        <w:rPr>
          <w:rFonts w:ascii="Times New Roman" w:hAnsi="Times New Roman" w:cs="Times New Roman"/>
          <w:sz w:val="28"/>
          <w:szCs w:val="28"/>
        </w:rPr>
      </w:pPr>
    </w:p>
    <w:sectPr w:rsidR="007D6BD5" w:rsidRPr="00F12256" w:rsidSect="00544996">
      <w:pgSz w:w="11906" w:h="16838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3D" w:rsidRDefault="00AD1F3D" w:rsidP="00AD1F3D">
      <w:pPr>
        <w:spacing w:after="0" w:line="240" w:lineRule="auto"/>
      </w:pPr>
      <w:r>
        <w:separator/>
      </w:r>
    </w:p>
  </w:endnote>
  <w:endnote w:type="continuationSeparator" w:id="0">
    <w:p w:rsidR="00AD1F3D" w:rsidRDefault="00AD1F3D" w:rsidP="00AD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3D" w:rsidRDefault="00AD1F3D" w:rsidP="00AD1F3D">
      <w:pPr>
        <w:spacing w:after="0" w:line="240" w:lineRule="auto"/>
      </w:pPr>
      <w:r>
        <w:separator/>
      </w:r>
    </w:p>
  </w:footnote>
  <w:footnote w:type="continuationSeparator" w:id="0">
    <w:p w:rsidR="00AD1F3D" w:rsidRDefault="00AD1F3D" w:rsidP="00AD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B8"/>
    <w:rsid w:val="000166B8"/>
    <w:rsid w:val="00064A6B"/>
    <w:rsid w:val="001A5ACE"/>
    <w:rsid w:val="001F1F8F"/>
    <w:rsid w:val="003521D7"/>
    <w:rsid w:val="00352BDF"/>
    <w:rsid w:val="00383F11"/>
    <w:rsid w:val="003D4B0F"/>
    <w:rsid w:val="00423D01"/>
    <w:rsid w:val="00544996"/>
    <w:rsid w:val="006946FD"/>
    <w:rsid w:val="006B1DC9"/>
    <w:rsid w:val="006D09DE"/>
    <w:rsid w:val="00774EEE"/>
    <w:rsid w:val="00776ED2"/>
    <w:rsid w:val="007D6BD5"/>
    <w:rsid w:val="00810F62"/>
    <w:rsid w:val="008216E0"/>
    <w:rsid w:val="008A2DBA"/>
    <w:rsid w:val="008B4EB6"/>
    <w:rsid w:val="008F6F25"/>
    <w:rsid w:val="009173D2"/>
    <w:rsid w:val="00971B63"/>
    <w:rsid w:val="00A44371"/>
    <w:rsid w:val="00A77C9C"/>
    <w:rsid w:val="00AD1F3D"/>
    <w:rsid w:val="00B84EA3"/>
    <w:rsid w:val="00C471DD"/>
    <w:rsid w:val="00C63930"/>
    <w:rsid w:val="00C7786C"/>
    <w:rsid w:val="00C83663"/>
    <w:rsid w:val="00D83D3E"/>
    <w:rsid w:val="00D9168E"/>
    <w:rsid w:val="00D95AC4"/>
    <w:rsid w:val="00E20AAE"/>
    <w:rsid w:val="00E34D5F"/>
    <w:rsid w:val="00E62A03"/>
    <w:rsid w:val="00E80271"/>
    <w:rsid w:val="00EF3280"/>
    <w:rsid w:val="00F12256"/>
    <w:rsid w:val="00FD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71"/>
  </w:style>
  <w:style w:type="paragraph" w:styleId="2">
    <w:name w:val="heading 2"/>
    <w:basedOn w:val="a"/>
    <w:link w:val="20"/>
    <w:uiPriority w:val="9"/>
    <w:qFormat/>
    <w:rsid w:val="00B84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E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4EA3"/>
    <w:rPr>
      <w:i/>
      <w:iCs/>
    </w:rPr>
  </w:style>
  <w:style w:type="character" w:styleId="a5">
    <w:name w:val="Hyperlink"/>
    <w:basedOn w:val="a0"/>
    <w:uiPriority w:val="99"/>
    <w:semiHidden/>
    <w:unhideWhenUsed/>
    <w:rsid w:val="00B84E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4EA3"/>
  </w:style>
  <w:style w:type="character" w:styleId="a6">
    <w:name w:val="Strong"/>
    <w:basedOn w:val="a0"/>
    <w:uiPriority w:val="22"/>
    <w:qFormat/>
    <w:rsid w:val="00B84E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E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76ED2"/>
  </w:style>
  <w:style w:type="paragraph" w:customStyle="1" w:styleId="Default">
    <w:name w:val="Default"/>
    <w:rsid w:val="00E20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F3D"/>
  </w:style>
  <w:style w:type="paragraph" w:styleId="ab">
    <w:name w:val="footer"/>
    <w:basedOn w:val="a"/>
    <w:link w:val="ac"/>
    <w:uiPriority w:val="99"/>
    <w:unhideWhenUsed/>
    <w:rsid w:val="00AD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4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E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4EA3"/>
    <w:rPr>
      <w:i/>
      <w:iCs/>
    </w:rPr>
  </w:style>
  <w:style w:type="character" w:styleId="a5">
    <w:name w:val="Hyperlink"/>
    <w:basedOn w:val="a0"/>
    <w:uiPriority w:val="99"/>
    <w:semiHidden/>
    <w:unhideWhenUsed/>
    <w:rsid w:val="00B84E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4EA3"/>
  </w:style>
  <w:style w:type="character" w:styleId="a6">
    <w:name w:val="Strong"/>
    <w:basedOn w:val="a0"/>
    <w:uiPriority w:val="22"/>
    <w:qFormat/>
    <w:rsid w:val="00B84E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E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76ED2"/>
  </w:style>
  <w:style w:type="paragraph" w:customStyle="1" w:styleId="Default">
    <w:name w:val="Default"/>
    <w:rsid w:val="00E20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enkovd.ru/wp-content/uploads/2013/02/Serdtse_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zenkovd.ru/yutanovka/serdtse-sogrevaet-druzhba-festival-detskih-horov-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A3F-02B6-40CA-93FD-50ADF49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2-04T02:26:00Z</cp:lastPrinted>
  <dcterms:created xsi:type="dcterms:W3CDTF">2015-01-22T14:16:00Z</dcterms:created>
  <dcterms:modified xsi:type="dcterms:W3CDTF">2015-03-08T13:27:00Z</dcterms:modified>
</cp:coreProperties>
</file>